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340D" w14:textId="77777777" w:rsidR="00FA0D70" w:rsidRDefault="00FA0D70" w:rsidP="00FA0D70">
      <w:pPr>
        <w:jc w:val="both"/>
        <w:rPr>
          <w:b/>
          <w:sz w:val="22"/>
          <w:lang w:val="ru-RU"/>
        </w:rPr>
      </w:pPr>
      <w:bookmarkStart w:id="0" w:name="_GoBack"/>
      <w:bookmarkEnd w:id="0"/>
      <w:r w:rsidRPr="00FD1F06">
        <w:rPr>
          <w:b/>
          <w:sz w:val="22"/>
          <w:lang w:val="ru-RU"/>
        </w:rPr>
        <w:t>РЕПУБЛИКА СРБИЈА</w:t>
      </w:r>
    </w:p>
    <w:p w14:paraId="5D35C23E" w14:textId="77777777" w:rsidR="00E640FF" w:rsidRDefault="00597A4C" w:rsidP="00FA0D70">
      <w:pPr>
        <w:jc w:val="both"/>
        <w:rPr>
          <w:b/>
          <w:sz w:val="22"/>
          <w:lang w:val="ru-RU"/>
        </w:rPr>
      </w:pPr>
      <w:r>
        <w:rPr>
          <w:b/>
          <w:sz w:val="22"/>
          <w:lang w:val="ru-RU"/>
        </w:rPr>
        <w:t xml:space="preserve">Општина  </w:t>
      </w:r>
      <w:r w:rsidR="007574B3">
        <w:rPr>
          <w:b/>
          <w:sz w:val="22"/>
          <w:lang w:val="ru-RU"/>
        </w:rPr>
        <w:t xml:space="preserve"> </w:t>
      </w:r>
      <w:r w:rsidR="000E40B0">
        <w:rPr>
          <w:b/>
          <w:sz w:val="22"/>
          <w:lang w:val="ru-RU"/>
        </w:rPr>
        <w:t>Александровац</w:t>
      </w:r>
    </w:p>
    <w:p w14:paraId="7269B776" w14:textId="77777777" w:rsidR="00E640FF" w:rsidRDefault="00E640FF" w:rsidP="00FA0D70">
      <w:pPr>
        <w:jc w:val="both"/>
        <w:rPr>
          <w:b/>
          <w:sz w:val="22"/>
          <w:lang w:val="ru-RU"/>
        </w:rPr>
      </w:pPr>
      <w:r>
        <w:rPr>
          <w:b/>
          <w:sz w:val="22"/>
          <w:lang w:val="ru-RU"/>
        </w:rPr>
        <w:t>Општински штаб за ванредне ситуације</w:t>
      </w:r>
    </w:p>
    <w:p w14:paraId="5CB01C22" w14:textId="77777777" w:rsidR="00E640FF" w:rsidRPr="004533EE" w:rsidRDefault="0002456F" w:rsidP="00FA0D70">
      <w:pPr>
        <w:jc w:val="both"/>
        <w:rPr>
          <w:b/>
          <w:sz w:val="22"/>
        </w:rPr>
      </w:pPr>
      <w:r>
        <w:rPr>
          <w:b/>
          <w:sz w:val="22"/>
          <w:lang w:val="ru-RU"/>
        </w:rPr>
        <w:t>Број</w:t>
      </w:r>
      <w:r w:rsidRPr="0002456F">
        <w:rPr>
          <w:b/>
          <w:sz w:val="22"/>
          <w:lang w:val="ru-RU"/>
        </w:rPr>
        <w:t xml:space="preserve"> 06-</w:t>
      </w:r>
      <w:r w:rsidR="008B3389">
        <w:rPr>
          <w:b/>
          <w:sz w:val="22"/>
        </w:rPr>
        <w:t>61</w:t>
      </w:r>
      <w:r w:rsidR="00E22822">
        <w:rPr>
          <w:b/>
          <w:sz w:val="22"/>
        </w:rPr>
        <w:t xml:space="preserve"> </w:t>
      </w:r>
      <w:r w:rsidR="004533EE">
        <w:rPr>
          <w:b/>
          <w:sz w:val="22"/>
          <w:lang w:val="ru-RU"/>
        </w:rPr>
        <w:t>/20</w:t>
      </w:r>
      <w:r w:rsidR="004533EE">
        <w:rPr>
          <w:b/>
          <w:sz w:val="22"/>
        </w:rPr>
        <w:t>20</w:t>
      </w:r>
    </w:p>
    <w:p w14:paraId="6B341E57" w14:textId="77777777" w:rsidR="00E640FF" w:rsidRDefault="00935641" w:rsidP="0052651A">
      <w:pPr>
        <w:rPr>
          <w:b/>
          <w:lang w:val="ru-RU"/>
        </w:rPr>
      </w:pPr>
      <w:r>
        <w:rPr>
          <w:b/>
          <w:lang w:val="ru-RU"/>
        </w:rPr>
        <w:t>Датум:</w:t>
      </w:r>
      <w:r w:rsidR="008222AF">
        <w:rPr>
          <w:b/>
          <w:lang w:val="ru-RU"/>
        </w:rPr>
        <w:t xml:space="preserve"> </w:t>
      </w:r>
      <w:r w:rsidR="008B3389">
        <w:rPr>
          <w:b/>
        </w:rPr>
        <w:t>21</w:t>
      </w:r>
      <w:r w:rsidR="004533EE">
        <w:rPr>
          <w:b/>
          <w:lang w:val="ru-RU"/>
        </w:rPr>
        <w:t>.</w:t>
      </w:r>
      <w:r w:rsidR="00E37758">
        <w:rPr>
          <w:b/>
        </w:rPr>
        <w:t>10</w:t>
      </w:r>
      <w:r w:rsidR="004533EE">
        <w:rPr>
          <w:b/>
          <w:lang w:val="ru-RU"/>
        </w:rPr>
        <w:t>.20</w:t>
      </w:r>
      <w:r w:rsidR="004533EE">
        <w:rPr>
          <w:b/>
        </w:rPr>
        <w:t>20</w:t>
      </w:r>
      <w:r w:rsidR="0052651A">
        <w:rPr>
          <w:b/>
          <w:lang w:val="ru-RU"/>
        </w:rPr>
        <w:t>.године</w:t>
      </w:r>
    </w:p>
    <w:p w14:paraId="497CCF37" w14:textId="77777777" w:rsidR="00E640FF" w:rsidRDefault="000E40B0" w:rsidP="008300FD">
      <w:pPr>
        <w:rPr>
          <w:b/>
          <w:lang w:val="ru-RU"/>
        </w:rPr>
      </w:pPr>
      <w:r>
        <w:rPr>
          <w:b/>
          <w:lang w:val="ru-RU"/>
        </w:rPr>
        <w:t>АЛЕКСАНДРОВАЦ</w:t>
      </w:r>
    </w:p>
    <w:p w14:paraId="54264220" w14:textId="77777777" w:rsidR="008300FD" w:rsidRDefault="008300FD" w:rsidP="005717D1">
      <w:pPr>
        <w:rPr>
          <w:b/>
          <w:lang w:val="ru-RU"/>
        </w:rPr>
      </w:pPr>
    </w:p>
    <w:p w14:paraId="5AC3BAF6" w14:textId="77777777" w:rsidR="00F62C97" w:rsidRDefault="00F62C97" w:rsidP="005717D1">
      <w:pPr>
        <w:rPr>
          <w:b/>
          <w:lang w:val="ru-RU"/>
        </w:rPr>
      </w:pPr>
    </w:p>
    <w:p w14:paraId="21E85A71" w14:textId="77777777" w:rsidR="00F62C97" w:rsidRPr="006746D3" w:rsidRDefault="00F62C97" w:rsidP="005717D1">
      <w:pPr>
        <w:rPr>
          <w:b/>
          <w:lang w:val="ru-RU"/>
        </w:rPr>
      </w:pPr>
    </w:p>
    <w:p w14:paraId="69E26A2E" w14:textId="77777777" w:rsidR="008300FD" w:rsidRDefault="009E5505" w:rsidP="00FA0D70">
      <w:pPr>
        <w:jc w:val="center"/>
        <w:rPr>
          <w:b/>
          <w:lang w:val="ru-RU"/>
        </w:rPr>
      </w:pPr>
      <w:r w:rsidRPr="006746D3">
        <w:rPr>
          <w:b/>
          <w:lang w:val="ru-RU"/>
        </w:rPr>
        <w:t>ОДЕЉЕЊ</w:t>
      </w:r>
      <w:r w:rsidR="0088530E">
        <w:rPr>
          <w:b/>
          <w:lang w:val="ru-RU"/>
        </w:rPr>
        <w:t>Е ЗА ВАНРЕДНЕ СИТУАЦИЈЕ КРУШЕВАЦ</w:t>
      </w:r>
    </w:p>
    <w:p w14:paraId="2E104B57" w14:textId="77777777" w:rsidR="0088530E" w:rsidRPr="006746D3" w:rsidRDefault="0088530E" w:rsidP="00FA0D70">
      <w:pPr>
        <w:jc w:val="center"/>
        <w:rPr>
          <w:b/>
          <w:lang w:val="ru-RU"/>
        </w:rPr>
      </w:pPr>
    </w:p>
    <w:p w14:paraId="42272046" w14:textId="77777777" w:rsidR="00F62C97" w:rsidRPr="006746D3" w:rsidRDefault="00F62C97" w:rsidP="00FA0D70">
      <w:pPr>
        <w:jc w:val="center"/>
        <w:rPr>
          <w:b/>
          <w:lang w:val="ru-RU"/>
        </w:rPr>
      </w:pPr>
    </w:p>
    <w:p w14:paraId="720DE4D5" w14:textId="77777777" w:rsidR="00D64281" w:rsidRPr="00E37758" w:rsidRDefault="00D64281" w:rsidP="002009FD">
      <w:pPr>
        <w:rPr>
          <w:b/>
          <w:lang w:val="sr-Cyrl-RS"/>
        </w:rPr>
      </w:pPr>
      <w:r w:rsidRPr="006746D3">
        <w:rPr>
          <w:b/>
          <w:lang w:val="ru-RU"/>
        </w:rPr>
        <w:t xml:space="preserve">ПРЕДМЕТ: </w:t>
      </w:r>
      <w:r w:rsidR="004533EE">
        <w:rPr>
          <w:b/>
          <w:lang w:val="ru-RU"/>
        </w:rPr>
        <w:t xml:space="preserve">Извештај о одржаној </w:t>
      </w:r>
      <w:r w:rsidR="00E62DA4">
        <w:rPr>
          <w:b/>
        </w:rPr>
        <w:t>XX</w:t>
      </w:r>
      <w:r w:rsidR="00DE211C">
        <w:rPr>
          <w:b/>
        </w:rPr>
        <w:t>I</w:t>
      </w:r>
      <w:r w:rsidR="008B3389">
        <w:rPr>
          <w:b/>
        </w:rPr>
        <w:t>I</w:t>
      </w:r>
      <w:r w:rsidR="00E62DA4">
        <w:rPr>
          <w:b/>
        </w:rPr>
        <w:t xml:space="preserve"> </w:t>
      </w:r>
      <w:r w:rsidR="00E37758">
        <w:rPr>
          <w:b/>
          <w:lang w:val="ru-RU"/>
        </w:rPr>
        <w:t xml:space="preserve"> </w:t>
      </w:r>
      <w:r w:rsidR="00E62DA4">
        <w:rPr>
          <w:b/>
          <w:lang w:val="ru-RU"/>
        </w:rPr>
        <w:t>ван</w:t>
      </w:r>
      <w:r w:rsidR="00D939EA">
        <w:rPr>
          <w:b/>
          <w:lang w:val="ru-RU"/>
        </w:rPr>
        <w:t>редној</w:t>
      </w:r>
      <w:r w:rsidR="009E5505" w:rsidRPr="006746D3">
        <w:rPr>
          <w:b/>
          <w:lang w:val="ru-RU"/>
        </w:rPr>
        <w:t xml:space="preserve"> седници Штаба</w:t>
      </w:r>
      <w:r w:rsidR="00E37758">
        <w:rPr>
          <w:b/>
        </w:rPr>
        <w:t xml:space="preserve"> </w:t>
      </w:r>
      <w:r w:rsidR="00E37758">
        <w:rPr>
          <w:b/>
          <w:lang w:val="sr-Cyrl-RS"/>
        </w:rPr>
        <w:t>за ванредне ситуације општине Александровац</w:t>
      </w:r>
    </w:p>
    <w:p w14:paraId="1A10C38E" w14:textId="77777777" w:rsidR="0088530E" w:rsidRPr="002009FD" w:rsidRDefault="0088530E" w:rsidP="002009FD">
      <w:pPr>
        <w:rPr>
          <w:b/>
          <w:lang w:val="sr-Latn-RS"/>
        </w:rPr>
      </w:pPr>
    </w:p>
    <w:p w14:paraId="102AE1F3" w14:textId="77777777" w:rsidR="000E586D" w:rsidRPr="006746D3" w:rsidRDefault="000E586D" w:rsidP="008E0272">
      <w:pPr>
        <w:jc w:val="both"/>
        <w:rPr>
          <w:b/>
          <w:lang w:val="ru-RU"/>
        </w:rPr>
      </w:pPr>
    </w:p>
    <w:p w14:paraId="582AE611" w14:textId="77777777" w:rsidR="00910137" w:rsidRPr="00047218" w:rsidRDefault="005019CF" w:rsidP="00C55940">
      <w:pPr>
        <w:pStyle w:val="NoSpacing"/>
        <w:rPr>
          <w:lang w:val="ru-RU"/>
        </w:rPr>
      </w:pPr>
      <w:r>
        <w:rPr>
          <w:lang w:val="ru-RU"/>
        </w:rPr>
        <w:t xml:space="preserve">          </w:t>
      </w:r>
      <w:r w:rsidR="00BD75C8" w:rsidRPr="006746D3">
        <w:rPr>
          <w:lang w:val="ru-RU"/>
        </w:rPr>
        <w:t xml:space="preserve">Општински </w:t>
      </w:r>
      <w:r w:rsidR="0003169A" w:rsidRPr="006746D3">
        <w:rPr>
          <w:lang w:val="ru-RU"/>
        </w:rPr>
        <w:t>шта</w:t>
      </w:r>
      <w:r>
        <w:rPr>
          <w:lang w:val="ru-RU"/>
        </w:rPr>
        <w:t xml:space="preserve">б за ванредне ситуације општине Александровац </w:t>
      </w:r>
      <w:r w:rsidR="0003169A" w:rsidRPr="006746D3">
        <w:rPr>
          <w:lang w:val="ru-RU"/>
        </w:rPr>
        <w:t>одржао је</w:t>
      </w:r>
      <w:r>
        <w:rPr>
          <w:lang w:val="ru-RU"/>
        </w:rPr>
        <w:t>,</w:t>
      </w:r>
      <w:r w:rsidR="005D79DE">
        <w:rPr>
          <w:lang w:val="ru-RU"/>
        </w:rPr>
        <w:t xml:space="preserve"> дана </w:t>
      </w:r>
      <w:r w:rsidR="008B3389">
        <w:t>21</w:t>
      </w:r>
      <w:r w:rsidR="005D79DE">
        <w:rPr>
          <w:lang w:val="ru-RU"/>
        </w:rPr>
        <w:t>.</w:t>
      </w:r>
      <w:r w:rsidR="00E37758">
        <w:rPr>
          <w:lang w:val="sr-Cyrl-RS"/>
        </w:rPr>
        <w:t>10</w:t>
      </w:r>
      <w:r w:rsidR="006D3D42" w:rsidRPr="006746D3">
        <w:rPr>
          <w:lang w:val="ru-RU"/>
        </w:rPr>
        <w:t>.</w:t>
      </w:r>
      <w:r w:rsidR="005D79DE">
        <w:rPr>
          <w:lang w:val="ru-RU"/>
        </w:rPr>
        <w:t>20</w:t>
      </w:r>
      <w:r w:rsidR="005D79DE">
        <w:t>20</w:t>
      </w:r>
      <w:r w:rsidR="00BE1EA1" w:rsidRPr="006746D3">
        <w:rPr>
          <w:lang w:val="ru-RU"/>
        </w:rPr>
        <w:t>.године</w:t>
      </w:r>
      <w:r w:rsidR="00097920">
        <w:rPr>
          <w:lang w:val="ru-RU"/>
        </w:rPr>
        <w:t xml:space="preserve"> у </w:t>
      </w:r>
      <w:r w:rsidR="00E017CE">
        <w:rPr>
          <w:lang w:val="sr-Cyrl-RS"/>
        </w:rPr>
        <w:t>09</w:t>
      </w:r>
      <w:r w:rsidR="00097920">
        <w:rPr>
          <w:lang w:val="ru-RU"/>
        </w:rPr>
        <w:t>:</w:t>
      </w:r>
      <w:r w:rsidR="00E37758">
        <w:rPr>
          <w:lang w:val="sr-Cyrl-RS"/>
        </w:rPr>
        <w:t>0</w:t>
      </w:r>
      <w:r w:rsidR="00EF1502" w:rsidRPr="006746D3">
        <w:rPr>
          <w:lang w:val="ru-RU"/>
        </w:rPr>
        <w:t>0 часова,</w:t>
      </w:r>
      <w:r w:rsidR="005D79DE">
        <w:rPr>
          <w:lang w:val="ru-RU"/>
        </w:rPr>
        <w:t xml:space="preserve"> </w:t>
      </w:r>
      <w:r w:rsidR="008B3389">
        <w:rPr>
          <w:lang w:val="sr-Cyrl-RS"/>
        </w:rPr>
        <w:t>двадесетдругу</w:t>
      </w:r>
      <w:r w:rsidR="003F4640">
        <w:rPr>
          <w:lang w:val="sr-Cyrl-RS"/>
        </w:rPr>
        <w:t xml:space="preserve"> </w:t>
      </w:r>
      <w:r w:rsidR="00E37758">
        <w:rPr>
          <w:lang w:val="ru-RU"/>
        </w:rPr>
        <w:t xml:space="preserve"> </w:t>
      </w:r>
      <w:r w:rsidR="00047218">
        <w:rPr>
          <w:lang w:val="ru-RU"/>
        </w:rPr>
        <w:t>ван</w:t>
      </w:r>
      <w:r w:rsidR="000C13DB">
        <w:rPr>
          <w:lang w:val="ru-RU"/>
        </w:rPr>
        <w:t>ред</w:t>
      </w:r>
      <w:r>
        <w:rPr>
          <w:lang w:val="ru-RU"/>
        </w:rPr>
        <w:t>ну</w:t>
      </w:r>
      <w:r w:rsidR="003F4640">
        <w:rPr>
          <w:lang w:val="ru-RU"/>
        </w:rPr>
        <w:t xml:space="preserve"> </w:t>
      </w:r>
      <w:r w:rsidR="0003169A" w:rsidRPr="006746D3">
        <w:rPr>
          <w:lang w:val="ru-RU"/>
        </w:rPr>
        <w:t xml:space="preserve">седницу </w:t>
      </w:r>
      <w:r w:rsidR="00F56E0D" w:rsidRPr="006746D3">
        <w:rPr>
          <w:lang w:val="ru-RU"/>
        </w:rPr>
        <w:t xml:space="preserve"> којом је председавао </w:t>
      </w:r>
      <w:r w:rsidR="003362D2" w:rsidRPr="006746D3">
        <w:rPr>
          <w:lang w:val="ru-RU"/>
        </w:rPr>
        <w:t xml:space="preserve"> </w:t>
      </w:r>
      <w:r w:rsidR="00F56E0D" w:rsidRPr="006746D3">
        <w:rPr>
          <w:lang w:val="ru-RU"/>
        </w:rPr>
        <w:t>председник</w:t>
      </w:r>
      <w:r w:rsidR="00A37A06" w:rsidRPr="006746D3">
        <w:rPr>
          <w:lang w:val="ru-RU"/>
        </w:rPr>
        <w:t xml:space="preserve"> </w:t>
      </w:r>
      <w:r w:rsidR="003866B0" w:rsidRPr="006746D3">
        <w:rPr>
          <w:lang w:val="ru-RU"/>
        </w:rPr>
        <w:t xml:space="preserve">Општине и </w:t>
      </w:r>
      <w:r w:rsidR="003362D2" w:rsidRPr="006746D3">
        <w:rPr>
          <w:lang w:val="ru-RU"/>
        </w:rPr>
        <w:t xml:space="preserve"> </w:t>
      </w:r>
      <w:r w:rsidR="00F56E0D" w:rsidRPr="006746D3">
        <w:rPr>
          <w:lang w:val="ru-RU"/>
        </w:rPr>
        <w:t>командант Штаба</w:t>
      </w:r>
      <w:r w:rsidR="00097920">
        <w:rPr>
          <w:lang w:val="ru-RU"/>
        </w:rPr>
        <w:t xml:space="preserve"> за ванредне ситуације</w:t>
      </w:r>
      <w:r w:rsidR="00CE40B9">
        <w:rPr>
          <w:lang w:val="ru-RU"/>
        </w:rPr>
        <w:t xml:space="preserve"> Др Мирко Михајловић</w:t>
      </w:r>
      <w:r w:rsidR="00F56E0D" w:rsidRPr="006746D3">
        <w:rPr>
          <w:lang w:val="ru-RU"/>
        </w:rPr>
        <w:t xml:space="preserve">, </w:t>
      </w:r>
      <w:r w:rsidR="00DA11DE">
        <w:rPr>
          <w:lang w:val="ru-RU"/>
        </w:rPr>
        <w:t>на којој је разматрао:</w:t>
      </w:r>
    </w:p>
    <w:p w14:paraId="00C8FC43" w14:textId="77777777" w:rsidR="00282E1C" w:rsidRPr="00282E1C" w:rsidRDefault="00282E1C" w:rsidP="00C55940">
      <w:pPr>
        <w:pStyle w:val="NoSpacing"/>
        <w:rPr>
          <w:lang w:val="sr-Cyrl-RS"/>
        </w:rPr>
      </w:pPr>
    </w:p>
    <w:p w14:paraId="398240E6" w14:textId="77777777" w:rsidR="003803C1" w:rsidRDefault="000D6024" w:rsidP="00C55940">
      <w:pPr>
        <w:pStyle w:val="NoSpacing"/>
        <w:rPr>
          <w:lang w:val="sr-Cyrl-RS"/>
        </w:rPr>
      </w:pPr>
      <w:r>
        <w:rPr>
          <w:lang w:val="sr-Cyrl-RS"/>
        </w:rPr>
        <w:t>-</w:t>
      </w:r>
      <w:r w:rsidR="00047218">
        <w:rPr>
          <w:lang w:val="sr-Cyrl-RS"/>
        </w:rPr>
        <w:t xml:space="preserve"> </w:t>
      </w:r>
      <w:r w:rsidR="00CE07B5">
        <w:rPr>
          <w:lang w:val="sr-Cyrl-RS"/>
        </w:rPr>
        <w:t xml:space="preserve">Усвајање Записника са </w:t>
      </w:r>
      <w:r w:rsidR="00CE07B5">
        <w:rPr>
          <w:lang w:val="sr-Latn-RS"/>
        </w:rPr>
        <w:t>XX</w:t>
      </w:r>
      <w:r w:rsidR="00404EF9">
        <w:t>I</w:t>
      </w:r>
      <w:r w:rsidR="00CE07B5">
        <w:rPr>
          <w:lang w:val="sr-Latn-RS"/>
        </w:rPr>
        <w:t xml:space="preserve"> </w:t>
      </w:r>
      <w:r w:rsidR="00CE07B5">
        <w:rPr>
          <w:lang w:val="sr-Cyrl-RS"/>
        </w:rPr>
        <w:t>ванредне седнице Општинског штаба за ванредне ситуације, општине Александровац</w:t>
      </w:r>
      <w:r w:rsidR="00047218">
        <w:rPr>
          <w:lang w:val="sr-Cyrl-RS"/>
        </w:rPr>
        <w:t>;</w:t>
      </w:r>
    </w:p>
    <w:p w14:paraId="550097FD" w14:textId="77777777" w:rsidR="00CE07B5" w:rsidRDefault="00CE07B5" w:rsidP="00C55940">
      <w:pPr>
        <w:pStyle w:val="NoSpacing"/>
        <w:rPr>
          <w:lang w:val="sr-Cyrl-RS"/>
        </w:rPr>
      </w:pPr>
      <w:r>
        <w:rPr>
          <w:lang w:val="sr-Cyrl-RS"/>
        </w:rPr>
        <w:t>- Стање здравствене заштите грађана на територ</w:t>
      </w:r>
      <w:r w:rsidR="00FF01F0">
        <w:rPr>
          <w:lang w:val="sr-Cyrl-RS"/>
        </w:rPr>
        <w:t xml:space="preserve">ији Општине Александровац, до </w:t>
      </w:r>
      <w:r w:rsidR="00FF01F0">
        <w:t>21</w:t>
      </w:r>
      <w:r>
        <w:rPr>
          <w:lang w:val="sr-Cyrl-RS"/>
        </w:rPr>
        <w:t>.10.2020.године;</w:t>
      </w:r>
    </w:p>
    <w:p w14:paraId="12D3A173" w14:textId="77777777" w:rsidR="003803C1" w:rsidRPr="00282E1C" w:rsidRDefault="003803C1" w:rsidP="00C55940">
      <w:pPr>
        <w:pStyle w:val="NoSpacing"/>
        <w:rPr>
          <w:lang w:val="sr-Cyrl-RS"/>
        </w:rPr>
      </w:pPr>
      <w:r>
        <w:rPr>
          <w:lang w:val="sr-Cyrl-RS"/>
        </w:rPr>
        <w:t>-Разно</w:t>
      </w:r>
      <w:r w:rsidR="00047218">
        <w:rPr>
          <w:lang w:val="sr-Cyrl-RS"/>
        </w:rPr>
        <w:t>;</w:t>
      </w:r>
    </w:p>
    <w:p w14:paraId="5BE578C4" w14:textId="77777777" w:rsidR="007A21F0" w:rsidRPr="004139B9" w:rsidRDefault="00FA5DDD" w:rsidP="009D2085">
      <w:pPr>
        <w:pStyle w:val="NoSpacing"/>
        <w:rPr>
          <w:lang w:val="sr-Latn-RS"/>
        </w:rPr>
      </w:pPr>
      <w:r>
        <w:rPr>
          <w:lang w:val="sr-Cyrl-RS"/>
        </w:rPr>
        <w:t xml:space="preserve"> </w:t>
      </w:r>
    </w:p>
    <w:p w14:paraId="0D56D5B1" w14:textId="77777777" w:rsidR="00A34C9D" w:rsidRDefault="00DC3D45" w:rsidP="00DB5025">
      <w:pPr>
        <w:jc w:val="both"/>
        <w:rPr>
          <w:lang w:val="sr-Cyrl-CS"/>
        </w:rPr>
      </w:pPr>
      <w:r w:rsidRPr="006746D3">
        <w:rPr>
          <w:lang w:val="sr-Cyrl-CS"/>
        </w:rPr>
        <w:t xml:space="preserve">   Након дискус</w:t>
      </w:r>
      <w:r w:rsidR="009D2085">
        <w:rPr>
          <w:lang w:val="sr-Cyrl-CS"/>
        </w:rPr>
        <w:t>ија Штаб</w:t>
      </w:r>
      <w:r w:rsidR="0011052A">
        <w:rPr>
          <w:lang w:val="sr-Cyrl-CS"/>
        </w:rPr>
        <w:t xml:space="preserve"> за ванредне ситуације Општине Александровац </w:t>
      </w:r>
      <w:r w:rsidR="006E378E">
        <w:rPr>
          <w:lang w:val="sr-Cyrl-CS"/>
        </w:rPr>
        <w:t xml:space="preserve"> је донео</w:t>
      </w:r>
      <w:r w:rsidR="00FF01F0">
        <w:rPr>
          <w:lang w:val="sr-Cyrl-CS"/>
        </w:rPr>
        <w:t xml:space="preserve"> </w:t>
      </w:r>
      <w:r w:rsidR="0021598E">
        <w:rPr>
          <w:lang w:val="sr-Cyrl-RS"/>
        </w:rPr>
        <w:t>2</w:t>
      </w:r>
      <w:r w:rsidR="006E378E">
        <w:rPr>
          <w:lang w:val="sr-Cyrl-CS"/>
        </w:rPr>
        <w:t xml:space="preserve"> </w:t>
      </w:r>
      <w:r w:rsidR="00FE20E8" w:rsidRPr="006746D3">
        <w:rPr>
          <w:lang w:val="sr-Cyrl-CS"/>
        </w:rPr>
        <w:t>закључ</w:t>
      </w:r>
      <w:r w:rsidR="00A17225">
        <w:rPr>
          <w:lang w:val="sr-Cyrl-CS"/>
        </w:rPr>
        <w:t>к</w:t>
      </w:r>
      <w:r w:rsidR="00CC533F">
        <w:rPr>
          <w:lang w:val="sr-Cyrl-CS"/>
        </w:rPr>
        <w:t>а</w:t>
      </w:r>
      <w:r w:rsidR="006E378E">
        <w:rPr>
          <w:lang w:val="sr-Cyrl-CS"/>
        </w:rPr>
        <w:t xml:space="preserve">, </w:t>
      </w:r>
      <w:r w:rsidR="00AD3036">
        <w:rPr>
          <w:lang w:val="sr-Cyrl-RS"/>
        </w:rPr>
        <w:t>0</w:t>
      </w:r>
      <w:r w:rsidR="006E378E">
        <w:rPr>
          <w:lang w:val="sr-Latn-RS"/>
        </w:rPr>
        <w:t xml:space="preserve"> </w:t>
      </w:r>
      <w:r w:rsidR="006E378E">
        <w:rPr>
          <w:lang w:val="sr-Cyrl-CS"/>
        </w:rPr>
        <w:t>наредб</w:t>
      </w:r>
      <w:r w:rsidR="00AD3036">
        <w:rPr>
          <w:lang w:val="sr-Cyrl-RS"/>
        </w:rPr>
        <w:t>и</w:t>
      </w:r>
      <w:r w:rsidR="006E378E">
        <w:rPr>
          <w:lang w:val="sr-Cyrl-CS"/>
        </w:rPr>
        <w:t xml:space="preserve"> и</w:t>
      </w:r>
      <w:r w:rsidR="002F24C7">
        <w:rPr>
          <w:lang w:val="sr-Cyrl-CS"/>
        </w:rPr>
        <w:t xml:space="preserve"> 0</w:t>
      </w:r>
      <w:r w:rsidR="00954184">
        <w:rPr>
          <w:lang w:val="sr-Cyrl-RS"/>
        </w:rPr>
        <w:t xml:space="preserve"> </w:t>
      </w:r>
      <w:r w:rsidR="007B708B">
        <w:rPr>
          <w:lang w:val="sr-Cyrl-CS"/>
        </w:rPr>
        <w:t>препоруке</w:t>
      </w:r>
      <w:r w:rsidR="00547177">
        <w:rPr>
          <w:lang w:val="sr-Cyrl-CS"/>
        </w:rPr>
        <w:t xml:space="preserve"> </w:t>
      </w:r>
      <w:r w:rsidR="00765F08">
        <w:rPr>
          <w:lang w:val="sr-Cyrl-CS"/>
        </w:rPr>
        <w:t>, и то:</w:t>
      </w:r>
    </w:p>
    <w:p w14:paraId="57509CA6" w14:textId="77777777" w:rsidR="00796AC2" w:rsidRDefault="00796AC2" w:rsidP="00DB5025">
      <w:pPr>
        <w:jc w:val="both"/>
        <w:rPr>
          <w:lang w:val="sr-Cyrl-CS"/>
        </w:rPr>
      </w:pPr>
    </w:p>
    <w:p w14:paraId="4A9672BB" w14:textId="77777777" w:rsidR="00E24921" w:rsidRPr="0021598E" w:rsidRDefault="00E24921" w:rsidP="00DB5025">
      <w:pPr>
        <w:jc w:val="both"/>
      </w:pPr>
      <w:r>
        <w:rPr>
          <w:b/>
          <w:lang w:val="sr-Cyrl-CS"/>
        </w:rPr>
        <w:t xml:space="preserve">1. </w:t>
      </w:r>
      <w:r w:rsidR="0021598E">
        <w:rPr>
          <w:lang w:val="sr-Cyrl-CS"/>
        </w:rPr>
        <w:t>Прихвата се Записник</w:t>
      </w:r>
      <w:r w:rsidR="0021598E">
        <w:t xml:space="preserve"> </w:t>
      </w:r>
      <w:r w:rsidR="0021598E">
        <w:rPr>
          <w:lang w:val="sr-Cyrl-RS"/>
        </w:rPr>
        <w:t>са XXI</w:t>
      </w:r>
      <w:r w:rsidR="0021598E">
        <w:rPr>
          <w:lang w:val="sr-Cyrl-CS"/>
        </w:rPr>
        <w:t xml:space="preserve"> </w:t>
      </w:r>
      <w:r w:rsidR="00796AC2">
        <w:rPr>
          <w:lang w:val="sr-Cyrl-RS"/>
        </w:rPr>
        <w:t>ванредне седнице Општинског Штаба за ванредне ситуације општине Александровац;</w:t>
      </w:r>
    </w:p>
    <w:p w14:paraId="08BC5564" w14:textId="77777777" w:rsidR="009D6432" w:rsidRDefault="009D6432" w:rsidP="00DB5025">
      <w:pPr>
        <w:jc w:val="both"/>
        <w:rPr>
          <w:lang w:val="sr-Cyrl-CS"/>
        </w:rPr>
      </w:pPr>
    </w:p>
    <w:p w14:paraId="3C248E8E" w14:textId="77777777" w:rsidR="002F24C7" w:rsidRDefault="00796AC2" w:rsidP="007F24A4">
      <w:pPr>
        <w:jc w:val="both"/>
        <w:rPr>
          <w:lang w:val="sr-Cyrl-RS"/>
        </w:rPr>
      </w:pPr>
      <w:r>
        <w:rPr>
          <w:b/>
          <w:lang w:val="sr-Cyrl-RS"/>
        </w:rPr>
        <w:t>2</w:t>
      </w:r>
      <w:r w:rsidR="009D6432" w:rsidRPr="00B4281C">
        <w:rPr>
          <w:b/>
          <w:lang w:val="sr-Cyrl-CS"/>
        </w:rPr>
        <w:t>.</w:t>
      </w:r>
      <w:r w:rsidR="0021598E">
        <w:rPr>
          <w:lang w:val="sr-Cyrl-RS"/>
        </w:rPr>
        <w:t>Предлаже се председнику општине Александровац да прогласи ванредну ситуацију на територији општине Александровац</w:t>
      </w:r>
      <w:r w:rsidR="00B4281C">
        <w:rPr>
          <w:lang w:val="sr-Cyrl-RS"/>
        </w:rPr>
        <w:t>;</w:t>
      </w:r>
    </w:p>
    <w:p w14:paraId="617DC463" w14:textId="77777777" w:rsidR="00872932" w:rsidRDefault="00B4281C" w:rsidP="007F24A4">
      <w:pPr>
        <w:jc w:val="both"/>
        <w:rPr>
          <w:lang w:val="sr-Cyrl-RS"/>
        </w:rPr>
      </w:pPr>
      <w:r>
        <w:rPr>
          <w:lang w:val="sr-Latn-RS"/>
        </w:rPr>
        <w:t xml:space="preserve"> </w:t>
      </w:r>
    </w:p>
    <w:p w14:paraId="30E3EBE6" w14:textId="77777777" w:rsidR="002F24C7" w:rsidRPr="002F24C7" w:rsidRDefault="002F24C7" w:rsidP="007F24A4">
      <w:pPr>
        <w:jc w:val="both"/>
        <w:rPr>
          <w:lang w:val="sr-Cyrl-RS"/>
        </w:rPr>
      </w:pPr>
      <w:r>
        <w:rPr>
          <w:lang w:val="sr-Cyrl-RS"/>
        </w:rPr>
        <w:t>Председник општине Александровац је</w:t>
      </w:r>
      <w:r w:rsidR="000D2433">
        <w:rPr>
          <w:lang w:val="sr-Cyrl-RS"/>
        </w:rPr>
        <w:t xml:space="preserve"> услед наглог повећања броја заражених на територији општине Александровац у задњи</w:t>
      </w:r>
      <w:r w:rsidR="00831116">
        <w:rPr>
          <w:lang w:val="sr-Cyrl-RS"/>
        </w:rPr>
        <w:t xml:space="preserve">х недељу дана </w:t>
      </w:r>
      <w:r w:rsidR="000D2433">
        <w:rPr>
          <w:lang w:val="sr-Cyrl-RS"/>
        </w:rPr>
        <w:t>по писменој Препоруци ЗЗЈЗ Крушевац</w:t>
      </w:r>
      <w:r w:rsidR="00831116">
        <w:rPr>
          <w:lang w:val="sr-Cyrl-RS"/>
        </w:rPr>
        <w:t>, број 700 од 20.10.2020.године</w:t>
      </w:r>
      <w:r w:rsidR="000D2433">
        <w:rPr>
          <w:lang w:val="sr-Cyrl-RS"/>
        </w:rPr>
        <w:t>, а</w:t>
      </w:r>
      <w:r>
        <w:rPr>
          <w:lang w:val="sr-Cyrl-RS"/>
        </w:rPr>
        <w:t xml:space="preserve"> на предлог Штаба за ванредне ситуације општине Александровац донео  Одлуку о проглашењу ванредне ситуације на територији општине Александровац</w:t>
      </w:r>
      <w:r w:rsidR="00831116">
        <w:rPr>
          <w:lang w:val="sr-Cyrl-RS"/>
        </w:rPr>
        <w:t>, која ступа на снагу даном доношења</w:t>
      </w:r>
      <w:r>
        <w:rPr>
          <w:lang w:val="sr-Cyrl-RS"/>
        </w:rPr>
        <w:t>.</w:t>
      </w:r>
    </w:p>
    <w:p w14:paraId="32DD998B" w14:textId="77777777" w:rsidR="00037665" w:rsidRDefault="00037665" w:rsidP="007F24A4">
      <w:pPr>
        <w:jc w:val="both"/>
        <w:rPr>
          <w:sz w:val="22"/>
          <w:szCs w:val="22"/>
          <w:lang w:val="sr-Cyrl-RS"/>
        </w:rPr>
      </w:pPr>
    </w:p>
    <w:p w14:paraId="7A582BCE" w14:textId="77777777" w:rsidR="0078005B" w:rsidRPr="009676F8" w:rsidRDefault="0078005B" w:rsidP="002009FD">
      <w:pPr>
        <w:jc w:val="both"/>
        <w:rPr>
          <w:b/>
          <w:sz w:val="22"/>
          <w:szCs w:val="22"/>
          <w:lang w:val="sr-Cyrl-RS"/>
        </w:rPr>
      </w:pPr>
    </w:p>
    <w:p w14:paraId="23957486" w14:textId="77777777" w:rsidR="00FA0D70" w:rsidRPr="006746D3" w:rsidRDefault="00FA0D70" w:rsidP="008E0272">
      <w:pPr>
        <w:jc w:val="both"/>
        <w:rPr>
          <w:lang w:val="sr-Cyrl-CS"/>
        </w:rPr>
      </w:pPr>
      <w:r w:rsidRPr="006746D3">
        <w:rPr>
          <w:lang w:val="ru-RU"/>
        </w:rPr>
        <w:tab/>
      </w:r>
      <w:r w:rsidR="00896723">
        <w:rPr>
          <w:lang w:val="ru-RU"/>
        </w:rPr>
        <w:t xml:space="preserve">             </w:t>
      </w:r>
      <w:r w:rsidR="009B2F32" w:rsidRPr="006746D3">
        <w:rPr>
          <w:lang w:val="ru-RU"/>
        </w:rPr>
        <w:t>Записник са одржане  седнице Штаба  доставиће се касније.</w:t>
      </w:r>
    </w:p>
    <w:p w14:paraId="37A407BB" w14:textId="77777777" w:rsidR="0052651A" w:rsidRPr="006746D3" w:rsidRDefault="0052651A">
      <w:pPr>
        <w:rPr>
          <w:lang w:val="sr-Cyrl-CS"/>
        </w:rPr>
      </w:pPr>
    </w:p>
    <w:p w14:paraId="2AC95C9D" w14:textId="77777777" w:rsidR="00F62C97" w:rsidRPr="006746D3" w:rsidRDefault="00F62C97">
      <w:pPr>
        <w:rPr>
          <w:lang w:val="sr-Cyrl-CS"/>
        </w:rPr>
      </w:pPr>
    </w:p>
    <w:p w14:paraId="09F2B80C" w14:textId="77777777" w:rsidR="0052651A" w:rsidRPr="006746D3" w:rsidRDefault="00CB279A" w:rsidP="0052651A">
      <w:pPr>
        <w:tabs>
          <w:tab w:val="left" w:pos="1245"/>
        </w:tabs>
        <w:rPr>
          <w:lang w:val="sr-Cyrl-CS"/>
        </w:rPr>
      </w:pPr>
      <w:r w:rsidRPr="006746D3">
        <w:rPr>
          <w:lang w:val="sr-Cyrl-CS"/>
        </w:rPr>
        <w:t xml:space="preserve">             </w:t>
      </w:r>
      <w:r w:rsidR="0052651A" w:rsidRPr="006746D3">
        <w:rPr>
          <w:lang w:val="sr-Cyrl-CS"/>
        </w:rPr>
        <w:t xml:space="preserve">                                                                                                </w:t>
      </w:r>
      <w:r w:rsidR="0045175C">
        <w:rPr>
          <w:lang w:val="sr-Cyrl-CS"/>
        </w:rPr>
        <w:t>п</w:t>
      </w:r>
      <w:r w:rsidR="00D90D1F">
        <w:rPr>
          <w:lang w:val="sr-Cyrl-CS"/>
        </w:rPr>
        <w:t xml:space="preserve">омоћник </w:t>
      </w:r>
      <w:r w:rsidR="0045175C">
        <w:rPr>
          <w:lang w:val="sr-Cyrl-CS"/>
        </w:rPr>
        <w:t>Председника општине</w:t>
      </w:r>
    </w:p>
    <w:p w14:paraId="3F8B6300" w14:textId="77777777" w:rsidR="0052651A" w:rsidRDefault="0052651A" w:rsidP="0052651A">
      <w:pPr>
        <w:tabs>
          <w:tab w:val="left" w:pos="1245"/>
        </w:tabs>
        <w:rPr>
          <w:lang w:val="sr-Cyrl-CS"/>
        </w:rPr>
      </w:pPr>
      <w:r w:rsidRPr="006746D3">
        <w:rPr>
          <w:lang w:val="sr-Cyrl-CS"/>
        </w:rPr>
        <w:t xml:space="preserve">                                                                                              </w:t>
      </w:r>
      <w:r w:rsidR="00D90D1F">
        <w:rPr>
          <w:lang w:val="sr-Cyrl-CS"/>
        </w:rPr>
        <w:t xml:space="preserve">     </w:t>
      </w:r>
      <w:r w:rsidR="0045175C">
        <w:rPr>
          <w:lang w:val="sr-Cyrl-CS"/>
        </w:rPr>
        <w:t xml:space="preserve">           за одбрану и ванредне ситуације</w:t>
      </w:r>
    </w:p>
    <w:p w14:paraId="6161CB25" w14:textId="77777777" w:rsidR="0052651A" w:rsidRPr="002009FD" w:rsidRDefault="0045175C" w:rsidP="002009FD">
      <w:pPr>
        <w:tabs>
          <w:tab w:val="left" w:pos="1245"/>
        </w:tabs>
        <w:rPr>
          <w:lang w:val="sr-Latn-R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464811">
        <w:rPr>
          <w:lang w:val="sr-Cyrl-CS"/>
        </w:rPr>
        <w:t xml:space="preserve">                     Душица Џамић</w:t>
      </w:r>
    </w:p>
    <w:sectPr w:rsidR="0052651A" w:rsidRPr="002009FD" w:rsidSect="002009F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40B"/>
    <w:multiLevelType w:val="hybridMultilevel"/>
    <w:tmpl w:val="E21A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1215"/>
    <w:multiLevelType w:val="hybridMultilevel"/>
    <w:tmpl w:val="7194A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DAE"/>
    <w:multiLevelType w:val="hybridMultilevel"/>
    <w:tmpl w:val="8898C5EA"/>
    <w:lvl w:ilvl="0" w:tplc="DA1E2A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7D5"/>
    <w:multiLevelType w:val="hybridMultilevel"/>
    <w:tmpl w:val="0D4EE648"/>
    <w:lvl w:ilvl="0" w:tplc="EA1235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876D3"/>
    <w:multiLevelType w:val="hybridMultilevel"/>
    <w:tmpl w:val="5EFEADE4"/>
    <w:lvl w:ilvl="0" w:tplc="538A2D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62DED"/>
    <w:multiLevelType w:val="hybridMultilevel"/>
    <w:tmpl w:val="C95C5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9411B"/>
    <w:multiLevelType w:val="hybridMultilevel"/>
    <w:tmpl w:val="206080CA"/>
    <w:lvl w:ilvl="0" w:tplc="4CF4A4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1447"/>
    <w:multiLevelType w:val="hybridMultilevel"/>
    <w:tmpl w:val="FCE0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35EAA"/>
    <w:multiLevelType w:val="hybridMultilevel"/>
    <w:tmpl w:val="F990B3EA"/>
    <w:lvl w:ilvl="0" w:tplc="76FAB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E36C1"/>
    <w:multiLevelType w:val="hybridMultilevel"/>
    <w:tmpl w:val="C178C408"/>
    <w:lvl w:ilvl="0" w:tplc="0E7AA64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558CB"/>
    <w:multiLevelType w:val="hybridMultilevel"/>
    <w:tmpl w:val="D69EF0C4"/>
    <w:lvl w:ilvl="0" w:tplc="DFCE9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0917"/>
    <w:multiLevelType w:val="hybridMultilevel"/>
    <w:tmpl w:val="0D4EE648"/>
    <w:lvl w:ilvl="0" w:tplc="EA1235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70"/>
    <w:rsid w:val="00002DA9"/>
    <w:rsid w:val="000066E4"/>
    <w:rsid w:val="00007882"/>
    <w:rsid w:val="0001103B"/>
    <w:rsid w:val="00011C85"/>
    <w:rsid w:val="0002314A"/>
    <w:rsid w:val="000243AD"/>
    <w:rsid w:val="0002456F"/>
    <w:rsid w:val="0003169A"/>
    <w:rsid w:val="000374C4"/>
    <w:rsid w:val="00037665"/>
    <w:rsid w:val="000460AE"/>
    <w:rsid w:val="00047218"/>
    <w:rsid w:val="000612BE"/>
    <w:rsid w:val="00062124"/>
    <w:rsid w:val="00062D65"/>
    <w:rsid w:val="00066EE9"/>
    <w:rsid w:val="000849A7"/>
    <w:rsid w:val="0009103E"/>
    <w:rsid w:val="00097920"/>
    <w:rsid w:val="00097E06"/>
    <w:rsid w:val="000A39FD"/>
    <w:rsid w:val="000A3D33"/>
    <w:rsid w:val="000A45D5"/>
    <w:rsid w:val="000A45F0"/>
    <w:rsid w:val="000A463D"/>
    <w:rsid w:val="000A56E2"/>
    <w:rsid w:val="000A7EF6"/>
    <w:rsid w:val="000C13DB"/>
    <w:rsid w:val="000C1BF7"/>
    <w:rsid w:val="000D2433"/>
    <w:rsid w:val="000D6024"/>
    <w:rsid w:val="000E40B0"/>
    <w:rsid w:val="000E586D"/>
    <w:rsid w:val="000E7819"/>
    <w:rsid w:val="000F4082"/>
    <w:rsid w:val="000F44A6"/>
    <w:rsid w:val="000F76E3"/>
    <w:rsid w:val="00102B27"/>
    <w:rsid w:val="00103D5C"/>
    <w:rsid w:val="001044A3"/>
    <w:rsid w:val="001069FE"/>
    <w:rsid w:val="0011052A"/>
    <w:rsid w:val="00116BCC"/>
    <w:rsid w:val="00121D67"/>
    <w:rsid w:val="001234A1"/>
    <w:rsid w:val="0012770F"/>
    <w:rsid w:val="0013357A"/>
    <w:rsid w:val="00135095"/>
    <w:rsid w:val="00135F9E"/>
    <w:rsid w:val="001377EB"/>
    <w:rsid w:val="00144B3E"/>
    <w:rsid w:val="00147D96"/>
    <w:rsid w:val="00151BF6"/>
    <w:rsid w:val="00152575"/>
    <w:rsid w:val="001627BD"/>
    <w:rsid w:val="00164C80"/>
    <w:rsid w:val="0016547C"/>
    <w:rsid w:val="00165729"/>
    <w:rsid w:val="001670CD"/>
    <w:rsid w:val="00176B77"/>
    <w:rsid w:val="001770BD"/>
    <w:rsid w:val="001900A1"/>
    <w:rsid w:val="001977D8"/>
    <w:rsid w:val="001A08B5"/>
    <w:rsid w:val="001B373E"/>
    <w:rsid w:val="001C0D29"/>
    <w:rsid w:val="001C1768"/>
    <w:rsid w:val="001C4848"/>
    <w:rsid w:val="001C51BF"/>
    <w:rsid w:val="001C601D"/>
    <w:rsid w:val="001D0E71"/>
    <w:rsid w:val="001D1DB1"/>
    <w:rsid w:val="001D718D"/>
    <w:rsid w:val="001E4B64"/>
    <w:rsid w:val="00200569"/>
    <w:rsid w:val="002009FD"/>
    <w:rsid w:val="002013EB"/>
    <w:rsid w:val="00202339"/>
    <w:rsid w:val="00212C0A"/>
    <w:rsid w:val="00213C69"/>
    <w:rsid w:val="0021598E"/>
    <w:rsid w:val="00217480"/>
    <w:rsid w:val="00226353"/>
    <w:rsid w:val="00230D93"/>
    <w:rsid w:val="002311DC"/>
    <w:rsid w:val="00232E05"/>
    <w:rsid w:val="0023639D"/>
    <w:rsid w:val="00242D86"/>
    <w:rsid w:val="002438BC"/>
    <w:rsid w:val="002600EC"/>
    <w:rsid w:val="002635A2"/>
    <w:rsid w:val="00264E9D"/>
    <w:rsid w:val="0027392E"/>
    <w:rsid w:val="00274880"/>
    <w:rsid w:val="002748C6"/>
    <w:rsid w:val="00282E1C"/>
    <w:rsid w:val="00284CD4"/>
    <w:rsid w:val="00284D6B"/>
    <w:rsid w:val="00286826"/>
    <w:rsid w:val="00290837"/>
    <w:rsid w:val="002A48CE"/>
    <w:rsid w:val="002A79CF"/>
    <w:rsid w:val="002B191B"/>
    <w:rsid w:val="002B3AB0"/>
    <w:rsid w:val="002C3B38"/>
    <w:rsid w:val="002F24C7"/>
    <w:rsid w:val="002F60D6"/>
    <w:rsid w:val="00300227"/>
    <w:rsid w:val="00306B6C"/>
    <w:rsid w:val="00307F6D"/>
    <w:rsid w:val="0031380C"/>
    <w:rsid w:val="00314B9F"/>
    <w:rsid w:val="00314E0A"/>
    <w:rsid w:val="003201BE"/>
    <w:rsid w:val="00323FBC"/>
    <w:rsid w:val="0032600E"/>
    <w:rsid w:val="003343C9"/>
    <w:rsid w:val="00334A40"/>
    <w:rsid w:val="003362D2"/>
    <w:rsid w:val="00343EBD"/>
    <w:rsid w:val="00350FE2"/>
    <w:rsid w:val="00352431"/>
    <w:rsid w:val="003525DC"/>
    <w:rsid w:val="003553AA"/>
    <w:rsid w:val="00357B09"/>
    <w:rsid w:val="0036051F"/>
    <w:rsid w:val="00360C5A"/>
    <w:rsid w:val="00362018"/>
    <w:rsid w:val="00366205"/>
    <w:rsid w:val="003702E6"/>
    <w:rsid w:val="003747D7"/>
    <w:rsid w:val="003803C1"/>
    <w:rsid w:val="00380B6C"/>
    <w:rsid w:val="00380F58"/>
    <w:rsid w:val="003853CC"/>
    <w:rsid w:val="003857C3"/>
    <w:rsid w:val="003866B0"/>
    <w:rsid w:val="003A0663"/>
    <w:rsid w:val="003A261C"/>
    <w:rsid w:val="003A334B"/>
    <w:rsid w:val="003A6808"/>
    <w:rsid w:val="003B0040"/>
    <w:rsid w:val="003B39E0"/>
    <w:rsid w:val="003C1A46"/>
    <w:rsid w:val="003C6215"/>
    <w:rsid w:val="003C66F8"/>
    <w:rsid w:val="003D1ACF"/>
    <w:rsid w:val="003E088C"/>
    <w:rsid w:val="003F2C01"/>
    <w:rsid w:val="003F4640"/>
    <w:rsid w:val="003F60CB"/>
    <w:rsid w:val="00402CDC"/>
    <w:rsid w:val="00404EF9"/>
    <w:rsid w:val="004139B9"/>
    <w:rsid w:val="0042096B"/>
    <w:rsid w:val="004211F8"/>
    <w:rsid w:val="00447D5B"/>
    <w:rsid w:val="0045175C"/>
    <w:rsid w:val="004533EE"/>
    <w:rsid w:val="0045374E"/>
    <w:rsid w:val="00462833"/>
    <w:rsid w:val="00464811"/>
    <w:rsid w:val="00465A1F"/>
    <w:rsid w:val="00467A9E"/>
    <w:rsid w:val="00472043"/>
    <w:rsid w:val="004735F4"/>
    <w:rsid w:val="00475A81"/>
    <w:rsid w:val="00475CF9"/>
    <w:rsid w:val="0048121E"/>
    <w:rsid w:val="00482875"/>
    <w:rsid w:val="0048376B"/>
    <w:rsid w:val="004933F3"/>
    <w:rsid w:val="00495655"/>
    <w:rsid w:val="0049780D"/>
    <w:rsid w:val="004A0D38"/>
    <w:rsid w:val="004B520C"/>
    <w:rsid w:val="004C495C"/>
    <w:rsid w:val="004C5C70"/>
    <w:rsid w:val="004C5FE9"/>
    <w:rsid w:val="004C6FFA"/>
    <w:rsid w:val="004D1CE3"/>
    <w:rsid w:val="004E15DA"/>
    <w:rsid w:val="004E2795"/>
    <w:rsid w:val="004F0636"/>
    <w:rsid w:val="004F50EE"/>
    <w:rsid w:val="004F7135"/>
    <w:rsid w:val="005019CF"/>
    <w:rsid w:val="0051710B"/>
    <w:rsid w:val="00517DA4"/>
    <w:rsid w:val="0052452B"/>
    <w:rsid w:val="00525649"/>
    <w:rsid w:val="0052651A"/>
    <w:rsid w:val="0052658C"/>
    <w:rsid w:val="00527ED2"/>
    <w:rsid w:val="0053718E"/>
    <w:rsid w:val="00537611"/>
    <w:rsid w:val="00540F98"/>
    <w:rsid w:val="00547177"/>
    <w:rsid w:val="005474E4"/>
    <w:rsid w:val="00547C0B"/>
    <w:rsid w:val="00556F2E"/>
    <w:rsid w:val="005571D0"/>
    <w:rsid w:val="005577F2"/>
    <w:rsid w:val="0056340C"/>
    <w:rsid w:val="00564C48"/>
    <w:rsid w:val="005653D5"/>
    <w:rsid w:val="005717D1"/>
    <w:rsid w:val="005717D9"/>
    <w:rsid w:val="00590140"/>
    <w:rsid w:val="00591E5F"/>
    <w:rsid w:val="005938F9"/>
    <w:rsid w:val="00597A4C"/>
    <w:rsid w:val="005A5926"/>
    <w:rsid w:val="005A6DCD"/>
    <w:rsid w:val="005B0EC3"/>
    <w:rsid w:val="005B1CE8"/>
    <w:rsid w:val="005B2A1B"/>
    <w:rsid w:val="005B548E"/>
    <w:rsid w:val="005B5A2D"/>
    <w:rsid w:val="005B7D8D"/>
    <w:rsid w:val="005C7CFA"/>
    <w:rsid w:val="005D116A"/>
    <w:rsid w:val="005D36DA"/>
    <w:rsid w:val="005D79DE"/>
    <w:rsid w:val="005D7DCC"/>
    <w:rsid w:val="005E67D3"/>
    <w:rsid w:val="005F0E33"/>
    <w:rsid w:val="005F5246"/>
    <w:rsid w:val="005F6056"/>
    <w:rsid w:val="00601CA5"/>
    <w:rsid w:val="0061045E"/>
    <w:rsid w:val="00611D6E"/>
    <w:rsid w:val="00613E87"/>
    <w:rsid w:val="00620FE4"/>
    <w:rsid w:val="006279F1"/>
    <w:rsid w:val="00627FCC"/>
    <w:rsid w:val="0064594A"/>
    <w:rsid w:val="00653E9A"/>
    <w:rsid w:val="00655E55"/>
    <w:rsid w:val="00673980"/>
    <w:rsid w:val="006746D3"/>
    <w:rsid w:val="00680E0C"/>
    <w:rsid w:val="0068431E"/>
    <w:rsid w:val="00691A0C"/>
    <w:rsid w:val="006A017D"/>
    <w:rsid w:val="006A2431"/>
    <w:rsid w:val="006A65E7"/>
    <w:rsid w:val="006B0EF3"/>
    <w:rsid w:val="006B197C"/>
    <w:rsid w:val="006B28FC"/>
    <w:rsid w:val="006B304D"/>
    <w:rsid w:val="006B5CAF"/>
    <w:rsid w:val="006D2A28"/>
    <w:rsid w:val="006D3D42"/>
    <w:rsid w:val="006E11DA"/>
    <w:rsid w:val="006E378E"/>
    <w:rsid w:val="006E5995"/>
    <w:rsid w:val="006E6E8E"/>
    <w:rsid w:val="00706719"/>
    <w:rsid w:val="00711513"/>
    <w:rsid w:val="00713FD5"/>
    <w:rsid w:val="007219C4"/>
    <w:rsid w:val="00722F56"/>
    <w:rsid w:val="00724426"/>
    <w:rsid w:val="00727879"/>
    <w:rsid w:val="00730177"/>
    <w:rsid w:val="007354B7"/>
    <w:rsid w:val="007466FB"/>
    <w:rsid w:val="00751699"/>
    <w:rsid w:val="00751F9A"/>
    <w:rsid w:val="007574B3"/>
    <w:rsid w:val="00761A20"/>
    <w:rsid w:val="00765F08"/>
    <w:rsid w:val="00776FF5"/>
    <w:rsid w:val="0078005B"/>
    <w:rsid w:val="00782537"/>
    <w:rsid w:val="007836DF"/>
    <w:rsid w:val="00786688"/>
    <w:rsid w:val="0079375C"/>
    <w:rsid w:val="00796AC2"/>
    <w:rsid w:val="00797169"/>
    <w:rsid w:val="007A21F0"/>
    <w:rsid w:val="007A274B"/>
    <w:rsid w:val="007A4547"/>
    <w:rsid w:val="007B38C7"/>
    <w:rsid w:val="007B708B"/>
    <w:rsid w:val="007B7693"/>
    <w:rsid w:val="007C0BAE"/>
    <w:rsid w:val="007C2AE5"/>
    <w:rsid w:val="007C3E2A"/>
    <w:rsid w:val="007C3FAD"/>
    <w:rsid w:val="007C56FE"/>
    <w:rsid w:val="007C6913"/>
    <w:rsid w:val="007D348A"/>
    <w:rsid w:val="007D503C"/>
    <w:rsid w:val="007D7100"/>
    <w:rsid w:val="007D79FC"/>
    <w:rsid w:val="007E30A0"/>
    <w:rsid w:val="007E6AE3"/>
    <w:rsid w:val="007F24A4"/>
    <w:rsid w:val="007F4898"/>
    <w:rsid w:val="007F5D9D"/>
    <w:rsid w:val="00800228"/>
    <w:rsid w:val="00800621"/>
    <w:rsid w:val="00812B7B"/>
    <w:rsid w:val="008133CA"/>
    <w:rsid w:val="00820996"/>
    <w:rsid w:val="008222AF"/>
    <w:rsid w:val="00825A51"/>
    <w:rsid w:val="008300FD"/>
    <w:rsid w:val="00830C6C"/>
    <w:rsid w:val="00831116"/>
    <w:rsid w:val="0084086A"/>
    <w:rsid w:val="00843F04"/>
    <w:rsid w:val="0085506F"/>
    <w:rsid w:val="00855772"/>
    <w:rsid w:val="00857674"/>
    <w:rsid w:val="00864B96"/>
    <w:rsid w:val="00866386"/>
    <w:rsid w:val="00872932"/>
    <w:rsid w:val="00874A57"/>
    <w:rsid w:val="00876874"/>
    <w:rsid w:val="00877798"/>
    <w:rsid w:val="0087798D"/>
    <w:rsid w:val="0088254A"/>
    <w:rsid w:val="00882CD4"/>
    <w:rsid w:val="0088530E"/>
    <w:rsid w:val="0089048A"/>
    <w:rsid w:val="00890E5A"/>
    <w:rsid w:val="00891B80"/>
    <w:rsid w:val="00895CC2"/>
    <w:rsid w:val="00896723"/>
    <w:rsid w:val="008A5AF4"/>
    <w:rsid w:val="008B32E9"/>
    <w:rsid w:val="008B3389"/>
    <w:rsid w:val="008C181E"/>
    <w:rsid w:val="008E0272"/>
    <w:rsid w:val="008E114A"/>
    <w:rsid w:val="008E2623"/>
    <w:rsid w:val="008E5B33"/>
    <w:rsid w:val="008E5E3C"/>
    <w:rsid w:val="008F47F5"/>
    <w:rsid w:val="008F7761"/>
    <w:rsid w:val="00904560"/>
    <w:rsid w:val="00905924"/>
    <w:rsid w:val="00907E5A"/>
    <w:rsid w:val="00910137"/>
    <w:rsid w:val="00911235"/>
    <w:rsid w:val="0092215D"/>
    <w:rsid w:val="00926D30"/>
    <w:rsid w:val="00935641"/>
    <w:rsid w:val="00943D4B"/>
    <w:rsid w:val="00954009"/>
    <w:rsid w:val="00954184"/>
    <w:rsid w:val="00962B46"/>
    <w:rsid w:val="00964A3A"/>
    <w:rsid w:val="00964E55"/>
    <w:rsid w:val="00964FC8"/>
    <w:rsid w:val="009676F8"/>
    <w:rsid w:val="00970DBE"/>
    <w:rsid w:val="00972D7F"/>
    <w:rsid w:val="009773E8"/>
    <w:rsid w:val="009811D6"/>
    <w:rsid w:val="00985391"/>
    <w:rsid w:val="00995A4D"/>
    <w:rsid w:val="009967A6"/>
    <w:rsid w:val="009A75F8"/>
    <w:rsid w:val="009B2F32"/>
    <w:rsid w:val="009B771B"/>
    <w:rsid w:val="009D0568"/>
    <w:rsid w:val="009D2085"/>
    <w:rsid w:val="009D6432"/>
    <w:rsid w:val="009E5505"/>
    <w:rsid w:val="00A043AC"/>
    <w:rsid w:val="00A052CC"/>
    <w:rsid w:val="00A17225"/>
    <w:rsid w:val="00A34C9D"/>
    <w:rsid w:val="00A35E67"/>
    <w:rsid w:val="00A37050"/>
    <w:rsid w:val="00A37A06"/>
    <w:rsid w:val="00A40573"/>
    <w:rsid w:val="00A419EC"/>
    <w:rsid w:val="00A41D30"/>
    <w:rsid w:val="00A42063"/>
    <w:rsid w:val="00A43F61"/>
    <w:rsid w:val="00A53BB8"/>
    <w:rsid w:val="00A7799D"/>
    <w:rsid w:val="00A80394"/>
    <w:rsid w:val="00A80AE3"/>
    <w:rsid w:val="00A81E67"/>
    <w:rsid w:val="00A93C91"/>
    <w:rsid w:val="00A93CBF"/>
    <w:rsid w:val="00AA7412"/>
    <w:rsid w:val="00AB1E67"/>
    <w:rsid w:val="00AB6157"/>
    <w:rsid w:val="00AB6673"/>
    <w:rsid w:val="00AC1039"/>
    <w:rsid w:val="00AC3886"/>
    <w:rsid w:val="00AD116A"/>
    <w:rsid w:val="00AD24D5"/>
    <w:rsid w:val="00AD3036"/>
    <w:rsid w:val="00AD6115"/>
    <w:rsid w:val="00AD6889"/>
    <w:rsid w:val="00AE18E6"/>
    <w:rsid w:val="00AF0DFB"/>
    <w:rsid w:val="00AF400D"/>
    <w:rsid w:val="00AF5C9B"/>
    <w:rsid w:val="00B0314F"/>
    <w:rsid w:val="00B1182E"/>
    <w:rsid w:val="00B1320A"/>
    <w:rsid w:val="00B17C8F"/>
    <w:rsid w:val="00B218EF"/>
    <w:rsid w:val="00B22B05"/>
    <w:rsid w:val="00B247A1"/>
    <w:rsid w:val="00B249DD"/>
    <w:rsid w:val="00B34B94"/>
    <w:rsid w:val="00B35397"/>
    <w:rsid w:val="00B3554F"/>
    <w:rsid w:val="00B37D8E"/>
    <w:rsid w:val="00B414B7"/>
    <w:rsid w:val="00B4281C"/>
    <w:rsid w:val="00B445E6"/>
    <w:rsid w:val="00B47329"/>
    <w:rsid w:val="00B5030F"/>
    <w:rsid w:val="00B50724"/>
    <w:rsid w:val="00B568D5"/>
    <w:rsid w:val="00B56DEB"/>
    <w:rsid w:val="00B57904"/>
    <w:rsid w:val="00B67AA3"/>
    <w:rsid w:val="00B71176"/>
    <w:rsid w:val="00B7294C"/>
    <w:rsid w:val="00B8496B"/>
    <w:rsid w:val="00B84A3A"/>
    <w:rsid w:val="00B8772A"/>
    <w:rsid w:val="00B9510C"/>
    <w:rsid w:val="00BA36F9"/>
    <w:rsid w:val="00BA3A54"/>
    <w:rsid w:val="00BA6AE3"/>
    <w:rsid w:val="00BB4BD4"/>
    <w:rsid w:val="00BC00D6"/>
    <w:rsid w:val="00BD2156"/>
    <w:rsid w:val="00BD437A"/>
    <w:rsid w:val="00BD4761"/>
    <w:rsid w:val="00BD75C8"/>
    <w:rsid w:val="00BD799F"/>
    <w:rsid w:val="00BE1EA1"/>
    <w:rsid w:val="00BF149E"/>
    <w:rsid w:val="00C014D5"/>
    <w:rsid w:val="00C07809"/>
    <w:rsid w:val="00C10B2A"/>
    <w:rsid w:val="00C165D6"/>
    <w:rsid w:val="00C20256"/>
    <w:rsid w:val="00C25BDF"/>
    <w:rsid w:val="00C30757"/>
    <w:rsid w:val="00C33903"/>
    <w:rsid w:val="00C55940"/>
    <w:rsid w:val="00C56E94"/>
    <w:rsid w:val="00C57A22"/>
    <w:rsid w:val="00C57C3E"/>
    <w:rsid w:val="00C61C7D"/>
    <w:rsid w:val="00C71ADF"/>
    <w:rsid w:val="00C776AA"/>
    <w:rsid w:val="00C81047"/>
    <w:rsid w:val="00C82C72"/>
    <w:rsid w:val="00C8556B"/>
    <w:rsid w:val="00C85C98"/>
    <w:rsid w:val="00C908E4"/>
    <w:rsid w:val="00C944B6"/>
    <w:rsid w:val="00C96095"/>
    <w:rsid w:val="00C97C88"/>
    <w:rsid w:val="00CA3331"/>
    <w:rsid w:val="00CA5BCC"/>
    <w:rsid w:val="00CA5CCC"/>
    <w:rsid w:val="00CB279A"/>
    <w:rsid w:val="00CC0E2A"/>
    <w:rsid w:val="00CC0F70"/>
    <w:rsid w:val="00CC1A47"/>
    <w:rsid w:val="00CC4B26"/>
    <w:rsid w:val="00CC533F"/>
    <w:rsid w:val="00CC6998"/>
    <w:rsid w:val="00CE07B5"/>
    <w:rsid w:val="00CE109E"/>
    <w:rsid w:val="00CE3F6F"/>
    <w:rsid w:val="00CE40B9"/>
    <w:rsid w:val="00CF4D21"/>
    <w:rsid w:val="00D039CB"/>
    <w:rsid w:val="00D03A18"/>
    <w:rsid w:val="00D075DA"/>
    <w:rsid w:val="00D07D3F"/>
    <w:rsid w:val="00D1019D"/>
    <w:rsid w:val="00D10E74"/>
    <w:rsid w:val="00D11630"/>
    <w:rsid w:val="00D16CB0"/>
    <w:rsid w:val="00D16CC8"/>
    <w:rsid w:val="00D17480"/>
    <w:rsid w:val="00D2458A"/>
    <w:rsid w:val="00D25073"/>
    <w:rsid w:val="00D30150"/>
    <w:rsid w:val="00D305F2"/>
    <w:rsid w:val="00D60477"/>
    <w:rsid w:val="00D61513"/>
    <w:rsid w:val="00D615DE"/>
    <w:rsid w:val="00D62328"/>
    <w:rsid w:val="00D64281"/>
    <w:rsid w:val="00D65ABA"/>
    <w:rsid w:val="00D7056C"/>
    <w:rsid w:val="00D736C2"/>
    <w:rsid w:val="00D84AC7"/>
    <w:rsid w:val="00D90D1F"/>
    <w:rsid w:val="00D920AA"/>
    <w:rsid w:val="00D939EA"/>
    <w:rsid w:val="00DA11DE"/>
    <w:rsid w:val="00DA2141"/>
    <w:rsid w:val="00DA59C7"/>
    <w:rsid w:val="00DB5025"/>
    <w:rsid w:val="00DB6FD2"/>
    <w:rsid w:val="00DC3D45"/>
    <w:rsid w:val="00DC7F50"/>
    <w:rsid w:val="00DD1475"/>
    <w:rsid w:val="00DD147C"/>
    <w:rsid w:val="00DD229A"/>
    <w:rsid w:val="00DE1931"/>
    <w:rsid w:val="00DE211C"/>
    <w:rsid w:val="00DE5750"/>
    <w:rsid w:val="00DE6652"/>
    <w:rsid w:val="00DF0A61"/>
    <w:rsid w:val="00DF4F03"/>
    <w:rsid w:val="00DF71F7"/>
    <w:rsid w:val="00E017CE"/>
    <w:rsid w:val="00E04CEA"/>
    <w:rsid w:val="00E0563F"/>
    <w:rsid w:val="00E06CDD"/>
    <w:rsid w:val="00E07AFE"/>
    <w:rsid w:val="00E11095"/>
    <w:rsid w:val="00E12B41"/>
    <w:rsid w:val="00E13E07"/>
    <w:rsid w:val="00E21F59"/>
    <w:rsid w:val="00E22822"/>
    <w:rsid w:val="00E24921"/>
    <w:rsid w:val="00E27B91"/>
    <w:rsid w:val="00E32B15"/>
    <w:rsid w:val="00E32C43"/>
    <w:rsid w:val="00E37758"/>
    <w:rsid w:val="00E47BF0"/>
    <w:rsid w:val="00E5390C"/>
    <w:rsid w:val="00E56553"/>
    <w:rsid w:val="00E62DA4"/>
    <w:rsid w:val="00E640FF"/>
    <w:rsid w:val="00E7429E"/>
    <w:rsid w:val="00E76068"/>
    <w:rsid w:val="00E76AC6"/>
    <w:rsid w:val="00E80F01"/>
    <w:rsid w:val="00E82E97"/>
    <w:rsid w:val="00E8375D"/>
    <w:rsid w:val="00E929E4"/>
    <w:rsid w:val="00EB5FC0"/>
    <w:rsid w:val="00EC2BEF"/>
    <w:rsid w:val="00EC5A2B"/>
    <w:rsid w:val="00EC5F16"/>
    <w:rsid w:val="00ED5CFF"/>
    <w:rsid w:val="00EE755F"/>
    <w:rsid w:val="00EF1502"/>
    <w:rsid w:val="00F0629F"/>
    <w:rsid w:val="00F105B9"/>
    <w:rsid w:val="00F139F5"/>
    <w:rsid w:val="00F2771C"/>
    <w:rsid w:val="00F32B1A"/>
    <w:rsid w:val="00F4471F"/>
    <w:rsid w:val="00F51B31"/>
    <w:rsid w:val="00F56E0D"/>
    <w:rsid w:val="00F62224"/>
    <w:rsid w:val="00F62C97"/>
    <w:rsid w:val="00F638DC"/>
    <w:rsid w:val="00F71EE2"/>
    <w:rsid w:val="00F80D14"/>
    <w:rsid w:val="00F82A97"/>
    <w:rsid w:val="00F9215D"/>
    <w:rsid w:val="00FA0D70"/>
    <w:rsid w:val="00FA22A1"/>
    <w:rsid w:val="00FA5DDD"/>
    <w:rsid w:val="00FB0464"/>
    <w:rsid w:val="00FB5804"/>
    <w:rsid w:val="00FB682E"/>
    <w:rsid w:val="00FC32F4"/>
    <w:rsid w:val="00FC7330"/>
    <w:rsid w:val="00FD1F06"/>
    <w:rsid w:val="00FD58CD"/>
    <w:rsid w:val="00FD6CC8"/>
    <w:rsid w:val="00FE10A2"/>
    <w:rsid w:val="00FE20E8"/>
    <w:rsid w:val="00FE3A5F"/>
    <w:rsid w:val="00FE4ED4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1D0FE"/>
  <w15:chartTrackingRefBased/>
  <w15:docId w15:val="{1DC5282C-945F-DF47-9F0E-AC28345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D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15"/>
    <w:pPr>
      <w:ind w:left="720"/>
    </w:pPr>
  </w:style>
  <w:style w:type="paragraph" w:styleId="NoSpacing">
    <w:name w:val="No Spacing"/>
    <w:uiPriority w:val="1"/>
    <w:qFormat/>
    <w:rsid w:val="005019CF"/>
    <w:rPr>
      <w:sz w:val="24"/>
      <w:szCs w:val="24"/>
      <w:lang w:val="en-US" w:eastAsia="en-US"/>
    </w:rPr>
  </w:style>
  <w:style w:type="character" w:styleId="Emphasis">
    <w:name w:val="Emphasis"/>
    <w:qFormat/>
    <w:rsid w:val="00215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396A-AF50-4F94-8F3D-35119EA4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orisnik</dc:creator>
  <cp:keywords/>
  <cp:lastModifiedBy>ESPY001</cp:lastModifiedBy>
  <cp:revision>2</cp:revision>
  <cp:lastPrinted>2020-04-20T18:56:00Z</cp:lastPrinted>
  <dcterms:created xsi:type="dcterms:W3CDTF">2020-10-21T10:22:00Z</dcterms:created>
  <dcterms:modified xsi:type="dcterms:W3CDTF">2020-10-21T10:22:00Z</dcterms:modified>
</cp:coreProperties>
</file>